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0C5F6" w:themeColor="accent1" w:themeTint="66"/>
  <w:body>
    <w:p w:rsidR="00DD055E" w:rsidRPr="00940149" w:rsidRDefault="00213E8D" w:rsidP="00F70860">
      <w:pPr>
        <w:jc w:val="center"/>
        <w:rPr>
          <w:rFonts w:ascii="TH SarabunPSK" w:hAnsi="TH SarabunPSK" w:cs="TH SarabunPSK"/>
        </w:rPr>
      </w:pPr>
      <w:r w:rsidRPr="00940149"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0590D4" wp14:editId="0391F228">
                <wp:simplePos x="0" y="0"/>
                <wp:positionH relativeFrom="column">
                  <wp:posOffset>811033</wp:posOffset>
                </wp:positionH>
                <wp:positionV relativeFrom="paragraph">
                  <wp:posOffset>-787179</wp:posOffset>
                </wp:positionV>
                <wp:extent cx="4134678" cy="1073067"/>
                <wp:effectExtent l="0" t="0" r="18415" b="13335"/>
                <wp:wrapNone/>
                <wp:docPr id="25" name="ม้วนกระดาษแนวนอ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78" cy="1073067"/>
                        </a:xfrm>
                        <a:prstGeom prst="horizontalScroll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3E8D" w:rsidRPr="00085C0D" w:rsidRDefault="00213E8D" w:rsidP="000E35A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C0D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การเสนอโครงการวิจัยและผลงานวิชาการปศุสัตว์ </w:t>
                            </w:r>
                          </w:p>
                          <w:p w:rsidR="00213E8D" w:rsidRPr="00085C0D" w:rsidRDefault="00213E8D" w:rsidP="000E35A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C0D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สำนักงานปศุสัตว์เขต </w:t>
                            </w:r>
                            <w:r w:rsidRPr="00085C0D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25" o:spid="_x0000_s1026" type="#_x0000_t98" style="position:absolute;left:0;text-align:left;margin-left:63.85pt;margin-top:-62pt;width:325.55pt;height:8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" fillcolor="#0070c0" strokecolor="#073662 [1604]" strokeweight="1pt">
                <v:stroke joinstyle="miter"/>
                <v:textbox>
                  <w:txbxContent>
                    <w:p w:rsidR="00213E8D" w:rsidRPr="00085C0D" w:rsidRDefault="00213E8D" w:rsidP="000E35A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5C0D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การเสนอโครงการวิจัยและผลงานวิชาการปศุสัตว์ </w:t>
                      </w:r>
                    </w:p>
                    <w:p w:rsidR="00213E8D" w:rsidRPr="00085C0D" w:rsidRDefault="00213E8D" w:rsidP="000E35A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5C0D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สำนักงานปศุสัตว์เขต </w:t>
                      </w:r>
                      <w:r w:rsidRPr="00085C0D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DD055E" w:rsidRPr="00940149" w:rsidRDefault="00116573" w:rsidP="00F70860">
      <w:pPr>
        <w:jc w:val="center"/>
        <w:rPr>
          <w:rFonts w:ascii="TH SarabunPSK" w:hAnsi="TH SarabunPSK" w:cs="TH SarabunPSK"/>
        </w:rPr>
      </w:pPr>
      <w:r w:rsidRPr="00940149"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7D526D" wp14:editId="14D012FD">
                <wp:simplePos x="0" y="0"/>
                <wp:positionH relativeFrom="column">
                  <wp:posOffset>2425148</wp:posOffset>
                </wp:positionH>
                <wp:positionV relativeFrom="paragraph">
                  <wp:posOffset>119767</wp:posOffset>
                </wp:positionV>
                <wp:extent cx="3132455" cy="885190"/>
                <wp:effectExtent l="19050" t="0" r="10795" b="10160"/>
                <wp:wrapNone/>
                <wp:docPr id="4" name="คำบรรยายภาพแบบลูกศรซ้า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455" cy="88519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40795"/>
                            <a:gd name="adj4" fmla="val 81005"/>
                          </a:avLst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573" w:rsidRDefault="00116573" w:rsidP="001165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165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เอกสาร จำนวน 5 ชุด </w:t>
                            </w:r>
                          </w:p>
                          <w:p w:rsidR="00116573" w:rsidRPr="00116573" w:rsidRDefault="00116573" w:rsidP="001165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(ตามจำนวนคณะกรรมการ</w:t>
                            </w:r>
                            <w:r w:rsidR="002559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ฯ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คำบรรยายภาพแบบลูกศรซ้าย 4" o:spid="_x0000_s1027" type="#_x0000_t77" style="position:absolute;left:0;text-align:left;margin-left:190.95pt;margin-top:9.45pt;width:246.65pt;height:69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" adj="4103,,2490" fillcolor="#00b0f0" strokecolor="#073662 [1604]" strokeweight="1pt">
                <v:textbox>
                  <w:txbxContent>
                    <w:p w:rsidR="00116573" w:rsidRDefault="00116573" w:rsidP="0011657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1657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เอกสาร จำนวน 5 ชุด </w:t>
                      </w:r>
                    </w:p>
                    <w:p w:rsidR="00116573" w:rsidRPr="00116573" w:rsidRDefault="00116573" w:rsidP="00116573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(ตามจำนวนคณะกรรมการ</w:t>
                      </w:r>
                      <w:r w:rsidR="0025599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ฯ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D7F71" w:rsidRPr="00940149"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9E3F7" wp14:editId="476B40CA">
                <wp:simplePos x="0" y="0"/>
                <wp:positionH relativeFrom="column">
                  <wp:posOffset>-165100</wp:posOffset>
                </wp:positionH>
                <wp:positionV relativeFrom="paragraph">
                  <wp:posOffset>101600</wp:posOffset>
                </wp:positionV>
                <wp:extent cx="2178050" cy="901700"/>
                <wp:effectExtent l="0" t="0" r="12700" b="12700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9017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0860" w:rsidRPr="00896172" w:rsidRDefault="00896172" w:rsidP="00F708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ับเอกสาร</w:t>
                            </w:r>
                            <w:r w:rsidRPr="008961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โครงการวิจัยและผลงานวิชาการปศุสัตว์</w:t>
                            </w:r>
                            <w:r w:rsidR="00F70860" w:rsidRPr="008961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="00F70860" w:rsidRPr="008961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Concept pap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วงรี 3" o:spid="_x0000_s1028" style="position:absolute;left:0;text-align:left;margin-left:-13pt;margin-top:8pt;width:171.5pt;height: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" fillcolor="#00b0f0" strokecolor="#073662 [1604]" strokeweight="1pt">
                <v:stroke joinstyle="miter"/>
                <v:textbox>
                  <w:txbxContent>
                    <w:p w:rsidR="00F70860" w:rsidRPr="00896172" w:rsidRDefault="00896172" w:rsidP="00F7086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รับเอกสาร</w:t>
                      </w:r>
                      <w:r w:rsidRPr="00896172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โครงการวิจัยและผลงานวิชาการปศุสัตว์</w:t>
                      </w:r>
                      <w:r w:rsidR="00F70860" w:rsidRPr="00896172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="00F70860" w:rsidRPr="00896172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Concept paper)</w:t>
                      </w:r>
                    </w:p>
                  </w:txbxContent>
                </v:textbox>
              </v:oval>
            </w:pict>
          </mc:Fallback>
        </mc:AlternateContent>
      </w:r>
    </w:p>
    <w:p w:rsidR="00DD055E" w:rsidRPr="00940149" w:rsidRDefault="00DD055E" w:rsidP="00F70860">
      <w:pPr>
        <w:jc w:val="center"/>
        <w:rPr>
          <w:rFonts w:ascii="TH SarabunPSK" w:hAnsi="TH SarabunPSK" w:cs="TH SarabunPSK"/>
        </w:rPr>
      </w:pPr>
    </w:p>
    <w:p w:rsidR="005C2B6C" w:rsidRPr="00940149" w:rsidRDefault="00940149" w:rsidP="00F70860">
      <w:pPr>
        <w:jc w:val="center"/>
        <w:rPr>
          <w:rFonts w:ascii="TH SarabunPSK" w:hAnsi="TH SarabunPSK" w:cs="TH SarabunPSK"/>
        </w:rPr>
      </w:pPr>
      <w:r w:rsidRPr="00940149"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D8F9A6" wp14:editId="05EE1034">
                <wp:simplePos x="0" y="0"/>
                <wp:positionH relativeFrom="column">
                  <wp:posOffset>-504967</wp:posOffset>
                </wp:positionH>
                <wp:positionV relativeFrom="paragraph">
                  <wp:posOffset>7441527</wp:posOffset>
                </wp:positionV>
                <wp:extent cx="2665673" cy="1288415"/>
                <wp:effectExtent l="0" t="0" r="20955" b="2603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673" cy="1288415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7F71" w:rsidRPr="002D7F71" w:rsidRDefault="002D7F71" w:rsidP="002D7F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D7F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่วนยุทธศาสตร์และสารสนเทศการปศุสัตว์จัดทำหนังสือ</w:t>
                            </w:r>
                            <w:r w:rsidR="008961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ขอ</w:t>
                            </w:r>
                            <w:r w:rsidR="008961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อนุมัติ</w:t>
                            </w:r>
                            <w:r w:rsidR="00896172" w:rsidRPr="008961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โครงการวิจัยและผลงานวิชาการปศุสัตว์</w:t>
                            </w:r>
                            <w:r w:rsidR="008961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พร้อมทั้ง</w:t>
                            </w:r>
                            <w:r w:rsidR="00896172" w:rsidRPr="008961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ขออนุมัติออกเลขทะเบียนผลงานวิชาการและเผยแพร่ผลงาน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29" style="position:absolute;left:0;text-align:left;margin-left:-39.75pt;margin-top:585.95pt;width:209.9pt;height:10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" fillcolor="#6f9" strokecolor="#41719c" strokeweight="1pt">
                <v:textbox>
                  <w:txbxContent>
                    <w:p w:rsidR="002D7F71" w:rsidRPr="002D7F71" w:rsidRDefault="002D7F71" w:rsidP="002D7F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2D7F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ส่วนยุทธศาสตร์และสารสนเทศการปศุสัตว์จัดทำหนังสือ</w:t>
                      </w:r>
                      <w:r w:rsidR="00896172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ขอ</w:t>
                      </w:r>
                      <w:r w:rsidR="0089617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อนุมัติ</w:t>
                      </w:r>
                      <w:r w:rsidR="00896172" w:rsidRPr="0089617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โครงการวิจัยและผลงานวิชาการปศุสัตว์</w:t>
                      </w:r>
                      <w:r w:rsidR="00896172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พร้อมทั้ง</w:t>
                      </w:r>
                      <w:r w:rsidR="00896172" w:rsidRPr="0089617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ขออนุมัติออกเลขทะเบียนผลงานวิชาการและเผยแพร่ผลงานวิชาการ</w:t>
                      </w:r>
                    </w:p>
                  </w:txbxContent>
                </v:textbox>
              </v:rect>
            </w:pict>
          </mc:Fallback>
        </mc:AlternateContent>
      </w:r>
      <w:r w:rsidRPr="00940149"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263067" wp14:editId="721BA998">
                <wp:simplePos x="0" y="0"/>
                <wp:positionH relativeFrom="column">
                  <wp:posOffset>853440</wp:posOffset>
                </wp:positionH>
                <wp:positionV relativeFrom="paragraph">
                  <wp:posOffset>7234555</wp:posOffset>
                </wp:positionV>
                <wp:extent cx="121285" cy="209550"/>
                <wp:effectExtent l="19050" t="0" r="31115" b="38100"/>
                <wp:wrapNone/>
                <wp:docPr id="19" name="ลูกศรล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20955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9" o:spid="_x0000_s1026" type="#_x0000_t67" style="position:absolute;margin-left:67.2pt;margin-top:569.65pt;width:9.5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" adj="15349" fillcolor="#00b050" strokecolor="#41719c" strokeweight="1pt"/>
            </w:pict>
          </mc:Fallback>
        </mc:AlternateContent>
      </w:r>
      <w:r w:rsidRPr="00940149"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4625AE" wp14:editId="6020489E">
                <wp:simplePos x="0" y="0"/>
                <wp:positionH relativeFrom="column">
                  <wp:posOffset>-600710</wp:posOffset>
                </wp:positionH>
                <wp:positionV relativeFrom="paragraph">
                  <wp:posOffset>5421630</wp:posOffset>
                </wp:positionV>
                <wp:extent cx="3016250" cy="1814830"/>
                <wp:effectExtent l="19050" t="19050" r="31750" b="33020"/>
                <wp:wrapNone/>
                <wp:docPr id="13" name="ข้าวหลามตัด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0" cy="1814830"/>
                        </a:xfrm>
                        <a:prstGeom prst="diamond">
                          <a:avLst/>
                        </a:prstGeom>
                        <a:solidFill>
                          <a:srgbClr val="66FF99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7F71" w:rsidRPr="002D7F71" w:rsidRDefault="002D7F71" w:rsidP="002D7F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2D7F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คณะกรรมการตรวจและกลั่นกรองโครงการวิจัยและ</w:t>
                            </w:r>
                            <w:r w:rsidRPr="002D7F7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ผลงานวิชาการปศุสัตว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13" o:spid="_x0000_s1030" type="#_x0000_t4" style="position:absolute;left:0;text-align:left;margin-left:-47.3pt;margin-top:426.9pt;width:237.5pt;height:14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" fillcolor="#6f9" strokecolor="#00b050" strokeweight="1pt">
                <v:textbox>
                  <w:txbxContent>
                    <w:p w:rsidR="002D7F71" w:rsidRPr="002D7F71" w:rsidRDefault="002D7F71" w:rsidP="002D7F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2D7F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คณะกรรมการตรวจและกลั่นกรองโครงการวิจัยและ</w:t>
                      </w:r>
                      <w:r w:rsidRPr="002D7F7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ผลงานวิชาการปศุสัตว์</w:t>
                      </w:r>
                    </w:p>
                  </w:txbxContent>
                </v:textbox>
              </v:shape>
            </w:pict>
          </mc:Fallback>
        </mc:AlternateContent>
      </w:r>
      <w:r w:rsidRPr="00940149"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8ECF62" wp14:editId="6EB6B159">
                <wp:simplePos x="0" y="0"/>
                <wp:positionH relativeFrom="column">
                  <wp:posOffset>2415540</wp:posOffset>
                </wp:positionH>
                <wp:positionV relativeFrom="paragraph">
                  <wp:posOffset>768985</wp:posOffset>
                </wp:positionV>
                <wp:extent cx="3577590" cy="1684020"/>
                <wp:effectExtent l="19050" t="0" r="22860" b="11430"/>
                <wp:wrapNone/>
                <wp:docPr id="6" name="คำบรรยายภาพแบบลูกศรซ้า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7590" cy="1684020"/>
                        </a:xfrm>
                        <a:prstGeom prst="leftArrowCallout">
                          <a:avLst>
                            <a:gd name="adj1" fmla="val 22368"/>
                            <a:gd name="adj2" fmla="val 23684"/>
                            <a:gd name="adj3" fmla="val 33554"/>
                            <a:gd name="adj4" fmla="val 83598"/>
                          </a:avLst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16573" w:rsidRPr="00116573" w:rsidRDefault="00116573" w:rsidP="0011657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1165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คณะกรรมการตรวจและกลั่นกรองโครงการวิจัยและผลงานวิชาการปศุสัตว์</w:t>
                            </w:r>
                          </w:p>
                          <w:p w:rsidR="00116573" w:rsidRPr="00116573" w:rsidRDefault="00116573" w:rsidP="0011657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1165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1. </w:t>
                            </w:r>
                            <w:r w:rsidRPr="001165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ด้านสุขภาพสัตว์</w:t>
                            </w:r>
                          </w:p>
                          <w:p w:rsidR="00116573" w:rsidRPr="00116573" w:rsidRDefault="00116573" w:rsidP="0011657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1165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2. </w:t>
                            </w:r>
                            <w:r w:rsidRPr="001165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ด้านมาตรฐานสินค้าปศุสัตว์และสิ่งแวดล้อม</w:t>
                            </w:r>
                          </w:p>
                          <w:p w:rsidR="00116573" w:rsidRPr="00116573" w:rsidRDefault="00116573" w:rsidP="0011657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1165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3.</w:t>
                            </w:r>
                            <w:r w:rsidR="00F15E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165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ด้านการส่งเสริมการปศุสัตว์และสังคม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คำบรรยายภาพแบบลูกศรซ้าย 6" o:spid="_x0000_s1031" type="#_x0000_t77" style="position:absolute;left:0;text-align:left;margin-left:190.2pt;margin-top:60.55pt;width:281.7pt;height:132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" adj="3543,5684,3412,8384" fillcolor="#00b0f0" strokecolor="#41719c" strokeweight="1pt">
                <v:textbox>
                  <w:txbxContent>
                    <w:p w:rsidR="00116573" w:rsidRPr="00116573" w:rsidRDefault="00116573" w:rsidP="00116573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11657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คณะกรรมการตรวจและกลั่นกรองโครงการวิจัยและผลงานวิชาการปศุสัตว์</w:t>
                      </w:r>
                    </w:p>
                    <w:p w:rsidR="00116573" w:rsidRPr="00116573" w:rsidRDefault="00116573" w:rsidP="00116573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11657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1. </w:t>
                      </w:r>
                      <w:r w:rsidRPr="0011657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ด้านสุขภาพสัตว์</w:t>
                      </w:r>
                    </w:p>
                    <w:p w:rsidR="00116573" w:rsidRPr="00116573" w:rsidRDefault="00116573" w:rsidP="00116573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11657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2. </w:t>
                      </w:r>
                      <w:r w:rsidRPr="0011657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ด้านมาตรฐานสินค้าปศุสัตว์และสิ่งแวดล้อม</w:t>
                      </w:r>
                    </w:p>
                    <w:p w:rsidR="00116573" w:rsidRPr="00116573" w:rsidRDefault="00116573" w:rsidP="00116573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</w:pPr>
                      <w:r w:rsidRPr="0011657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3.</w:t>
                      </w:r>
                      <w:r w:rsidR="00F15E41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  <w:r w:rsidRPr="0011657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ด้านการส่งเสริมการปศุสัตว์และสังคมศาสตร์</w:t>
                      </w:r>
                    </w:p>
                  </w:txbxContent>
                </v:textbox>
              </v:shape>
            </w:pict>
          </mc:Fallback>
        </mc:AlternateContent>
      </w:r>
      <w:r w:rsidR="00085C0D" w:rsidRPr="00940149"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BE9FDC" wp14:editId="3907B6C7">
                <wp:simplePos x="0" y="0"/>
                <wp:positionH relativeFrom="column">
                  <wp:posOffset>2484120</wp:posOffset>
                </wp:positionH>
                <wp:positionV relativeFrom="paragraph">
                  <wp:posOffset>5917517</wp:posOffset>
                </wp:positionV>
                <wp:extent cx="3577590" cy="1208405"/>
                <wp:effectExtent l="19050" t="0" r="22860" b="10795"/>
                <wp:wrapNone/>
                <wp:docPr id="11" name="คำบรรยายภาพแบบลูกศรซ้า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7590" cy="1208405"/>
                        </a:xfrm>
                        <a:prstGeom prst="leftArrowCallout">
                          <a:avLst>
                            <a:gd name="adj1" fmla="val 22368"/>
                            <a:gd name="adj2" fmla="val 23684"/>
                            <a:gd name="adj3" fmla="val 33554"/>
                            <a:gd name="adj4" fmla="val 83598"/>
                          </a:avLst>
                        </a:prstGeom>
                        <a:solidFill>
                          <a:srgbClr val="66FF99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5C0D" w:rsidRPr="00255993" w:rsidRDefault="00251222" w:rsidP="00085C0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นำเสนอ</w:t>
                            </w:r>
                            <w:r w:rsidRPr="0025122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โครงการวิจัยและผลงานวิชาการปศุสัตว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F54364" id="คำบรรยายภาพแบบลูกศรซ้าย 11" o:spid="_x0000_s1029" type="#_x0000_t77" style="position:absolute;left:0;text-align:left;margin-left:195.6pt;margin-top:465.95pt;width:281.7pt;height:95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" adj="3543,5684,2448,8384" fillcolor="#6f9" strokecolor="#41719c" strokeweight="1pt">
                <v:textbox>
                  <w:txbxContent>
                    <w:p w:rsidR="00085C0D" w:rsidRPr="00255993" w:rsidRDefault="00251222" w:rsidP="00085C0D">
                      <w:pPr>
                        <w:spacing w:after="0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นำเสนอ</w:t>
                      </w:r>
                      <w:r w:rsidRPr="0025122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โครงการวิจัยและผลงานวิชาการปศุสัตว์</w:t>
                      </w:r>
                    </w:p>
                  </w:txbxContent>
                </v:textbox>
              </v:shape>
            </w:pict>
          </mc:Fallback>
        </mc:AlternateContent>
      </w:r>
      <w:r w:rsidR="00255993" w:rsidRPr="00940149"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FBD3DF" wp14:editId="12FBFB37">
                <wp:simplePos x="0" y="0"/>
                <wp:positionH relativeFrom="column">
                  <wp:posOffset>2501660</wp:posOffset>
                </wp:positionH>
                <wp:positionV relativeFrom="paragraph">
                  <wp:posOffset>7582619</wp:posOffset>
                </wp:positionV>
                <wp:extent cx="3577590" cy="1208405"/>
                <wp:effectExtent l="19050" t="0" r="22860" b="10795"/>
                <wp:wrapNone/>
                <wp:docPr id="8" name="คำบรรยายภาพแบบลูกศรซ้า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7590" cy="1208405"/>
                        </a:xfrm>
                        <a:prstGeom prst="leftArrowCallout">
                          <a:avLst>
                            <a:gd name="adj1" fmla="val 22368"/>
                            <a:gd name="adj2" fmla="val 23684"/>
                            <a:gd name="adj3" fmla="val 33554"/>
                            <a:gd name="adj4" fmla="val 83598"/>
                          </a:avLst>
                        </a:prstGeom>
                        <a:solidFill>
                          <a:srgbClr val="66FF99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5993" w:rsidRPr="00255993" w:rsidRDefault="00255993" w:rsidP="0025599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559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มื่อได้รับการ</w:t>
                            </w:r>
                            <w:r w:rsidRPr="002559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อนุมัติเลขทะเบียนผลงานวิชาการและเผยแพร่ผลงาน</w:t>
                            </w:r>
                            <w:r w:rsidRPr="002559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2559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ให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จ้าของโครงการ</w:t>
                            </w:r>
                            <w:r w:rsidRPr="002559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ดำเนิ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วียนแจ้งหน่วยงานต่าง ๆ</w:t>
                            </w:r>
                            <w:r w:rsidRPr="002559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7E27FA" id="คำบรรยายภาพแบบลูกศรซ้าย 8" o:spid="_x0000_s1030" type="#_x0000_t77" style="position:absolute;left:0;text-align:left;margin-left:197pt;margin-top:597.05pt;width:281.7pt;height:95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" adj="3543,5684,2448,8384" fillcolor="#6f9" strokecolor="#41719c" strokeweight="1pt">
                <v:textbox>
                  <w:txbxContent>
                    <w:p w:rsidR="00255993" w:rsidRPr="00255993" w:rsidRDefault="00255993" w:rsidP="00255993">
                      <w:pPr>
                        <w:spacing w:after="0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 w:rsidRPr="0025599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มื่อ</w:t>
                      </w:r>
                      <w:r w:rsidRPr="0025599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ได้รับการ</w:t>
                      </w:r>
                      <w:r w:rsidRPr="002559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อนุมัติเลขทะเบียนผลงานวิชาการและเผยแพร่ผลงาน</w:t>
                      </w:r>
                      <w:r w:rsidRPr="002559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Pr="0025599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ให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จ้าของโครงการ</w:t>
                      </w:r>
                      <w:r w:rsidRPr="0025599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ดำเนิน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วียนแจ้งหน่วยงานต่าง ๆ</w:t>
                      </w:r>
                      <w:r w:rsidRPr="0025599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C0C54" w:rsidRPr="00940149"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E1215A" wp14:editId="42C978A0">
                <wp:simplePos x="0" y="0"/>
                <wp:positionH relativeFrom="column">
                  <wp:posOffset>-500692</wp:posOffset>
                </wp:positionH>
                <wp:positionV relativeFrom="paragraph">
                  <wp:posOffset>5353050</wp:posOffset>
                </wp:positionV>
                <wp:extent cx="889000" cy="311150"/>
                <wp:effectExtent l="0" t="0" r="25400" b="1270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311150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96172" w:rsidRPr="002D7F71" w:rsidRDefault="00896172" w:rsidP="0089617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D7F7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ไม่ผ่าน/แก้ไ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52365C" id="สี่เหลี่ยมผืนผ้า 24" o:spid="_x0000_s1031" style="position:absolute;left:0;text-align:left;margin-left:-39.4pt;margin-top:421.5pt;width:70pt;height:2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" fillcolor="#6f9" strokecolor="#00b050" strokeweight="1pt">
                <v:textbox>
                  <w:txbxContent>
                    <w:p w:rsidR="00896172" w:rsidRPr="002D7F71" w:rsidRDefault="00896172" w:rsidP="0089617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D7F71">
                        <w:rPr>
                          <w:rFonts w:hint="cs"/>
                          <w:b/>
                          <w:bCs/>
                          <w:cs/>
                        </w:rPr>
                        <w:t>ไม่ผ่าน/แก้ไข</w:t>
                      </w:r>
                    </w:p>
                  </w:txbxContent>
                </v:textbox>
              </v:rect>
            </w:pict>
          </mc:Fallback>
        </mc:AlternateContent>
      </w:r>
      <w:r w:rsidR="00CC0C54" w:rsidRPr="00940149"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25606D" wp14:editId="22F10852">
                <wp:simplePos x="0" y="0"/>
                <wp:positionH relativeFrom="column">
                  <wp:posOffset>-112706</wp:posOffset>
                </wp:positionH>
                <wp:positionV relativeFrom="paragraph">
                  <wp:posOffset>4959350</wp:posOffset>
                </wp:positionV>
                <wp:extent cx="121285" cy="1136650"/>
                <wp:effectExtent l="19050" t="19050" r="31115" b="25400"/>
                <wp:wrapNone/>
                <wp:docPr id="23" name="ลูกศรขึ้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136650"/>
                        </a:xfrm>
                        <a:prstGeom prst="up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ลูกศรขึ้น 23" o:spid="_x0000_s1026" type="#_x0000_t68" style="position:absolute;margin-left:-8.85pt;margin-top:390.5pt;width:9.55pt;height:89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" adj="1152" fillcolor="#ffc000" strokecolor="#41719c" strokeweight="1pt"/>
            </w:pict>
          </mc:Fallback>
        </mc:AlternateContent>
      </w:r>
      <w:r w:rsidR="00CC0C54" w:rsidRPr="00940149"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7C3777" wp14:editId="6F688833">
                <wp:simplePos x="0" y="0"/>
                <wp:positionH relativeFrom="column">
                  <wp:posOffset>850001</wp:posOffset>
                </wp:positionH>
                <wp:positionV relativeFrom="paragraph">
                  <wp:posOffset>5175885</wp:posOffset>
                </wp:positionV>
                <wp:extent cx="121285" cy="254000"/>
                <wp:effectExtent l="19050" t="0" r="31115" b="31750"/>
                <wp:wrapNone/>
                <wp:docPr id="18" name="ลูกศรล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25400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1E1DE1" id="ลูกศรลง 18" o:spid="_x0000_s1026" type="#_x0000_t67" style="position:absolute;margin-left:66.95pt;margin-top:407.55pt;width:9.55pt;height: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" adj="16443" fillcolor="#00b050" strokecolor="#41719c" strokeweight="1pt"/>
            </w:pict>
          </mc:Fallback>
        </mc:AlternateContent>
      </w:r>
      <w:r w:rsidR="00CC0C54" w:rsidRPr="00940149"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3E00AB" wp14:editId="1DAC686E">
                <wp:simplePos x="0" y="0"/>
                <wp:positionH relativeFrom="column">
                  <wp:posOffset>-193939</wp:posOffset>
                </wp:positionH>
                <wp:positionV relativeFrom="paragraph">
                  <wp:posOffset>4305300</wp:posOffset>
                </wp:positionV>
                <wp:extent cx="2178050" cy="869950"/>
                <wp:effectExtent l="0" t="0" r="12700" b="25400"/>
                <wp:wrapNone/>
                <wp:docPr id="12" name="วงร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869950"/>
                        </a:xfrm>
                        <a:prstGeom prst="ellipse">
                          <a:avLst/>
                        </a:prstGeom>
                        <a:solidFill>
                          <a:srgbClr val="66FF99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7F71" w:rsidRPr="00DD055E" w:rsidRDefault="00896172" w:rsidP="002D7F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รับเอกสาร</w:t>
                            </w:r>
                            <w:r w:rsidRPr="008961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โครงการวิจัยและผลงานวิชาการปศุสัตว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CC594A4" id="วงรี 12" o:spid="_x0000_s1034" style="position:absolute;left:0;text-align:left;margin-left:-15.25pt;margin-top:339pt;width:171.5pt;height:6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" fillcolor="#6f9" strokecolor="#00b050" strokeweight="1pt">
                <v:stroke joinstyle="miter"/>
                <v:textbox>
                  <w:txbxContent>
                    <w:p w:rsidR="002D7F71" w:rsidRPr="00DD055E" w:rsidRDefault="00896172" w:rsidP="002D7F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รับเอกสาร</w:t>
                      </w:r>
                      <w:r w:rsidRPr="0089617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โครงการวิจัยและผลงานวิชาการปศุสัตว์</w:t>
                      </w:r>
                    </w:p>
                  </w:txbxContent>
                </v:textbox>
              </v:oval>
            </w:pict>
          </mc:Fallback>
        </mc:AlternateContent>
      </w:r>
      <w:r w:rsidR="00CC0C54" w:rsidRPr="00940149"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2F024C" wp14:editId="7878229B">
                <wp:simplePos x="0" y="0"/>
                <wp:positionH relativeFrom="column">
                  <wp:posOffset>843016</wp:posOffset>
                </wp:positionH>
                <wp:positionV relativeFrom="paragraph">
                  <wp:posOffset>4030345</wp:posOffset>
                </wp:positionV>
                <wp:extent cx="121285" cy="273050"/>
                <wp:effectExtent l="19050" t="0" r="31115" b="31750"/>
                <wp:wrapNone/>
                <wp:docPr id="7" name="ลูกศรล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27305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77EF37" id="ลูกศรลง 7" o:spid="_x0000_s1026" type="#_x0000_t67" style="position:absolute;margin-left:66.4pt;margin-top:317.35pt;width:9.55pt;height:2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" adj="16803" fillcolor="#00b050" strokecolor="#41719c" strokeweight="1pt"/>
            </w:pict>
          </mc:Fallback>
        </mc:AlternateContent>
      </w:r>
      <w:r w:rsidR="00CC0C54" w:rsidRPr="00940149"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D47E09" wp14:editId="79F3DE22">
                <wp:simplePos x="0" y="0"/>
                <wp:positionH relativeFrom="column">
                  <wp:posOffset>2429654</wp:posOffset>
                </wp:positionH>
                <wp:positionV relativeFrom="paragraph">
                  <wp:posOffset>4304581</wp:posOffset>
                </wp:positionV>
                <wp:extent cx="3132455" cy="885190"/>
                <wp:effectExtent l="19050" t="0" r="10795" b="10160"/>
                <wp:wrapNone/>
                <wp:docPr id="2" name="คำบรรยายภาพแบบลูกศรซ้า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455" cy="88519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40795"/>
                            <a:gd name="adj4" fmla="val 81005"/>
                          </a:avLst>
                        </a:prstGeom>
                        <a:solidFill>
                          <a:srgbClr val="66FF99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C0C54" w:rsidRDefault="00CC0C54" w:rsidP="00CC0C5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165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เอกสาร จำนวน 5 ชุด </w:t>
                            </w:r>
                          </w:p>
                          <w:p w:rsidR="00CC0C54" w:rsidRPr="00116573" w:rsidRDefault="00CC0C54" w:rsidP="00CC0C5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(ตามจำนวนคณะกรรมการ)</w:t>
                            </w:r>
                            <w:r w:rsidR="00085C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E6F58E" id="คำบรรยายภาพแบบลูกศรซ้าย 2" o:spid="_x0000_s1035" type="#_x0000_t77" style="position:absolute;left:0;text-align:left;margin-left:191.3pt;margin-top:338.95pt;width:246.65pt;height:69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" adj="4103,,2490" fillcolor="#6f9" strokecolor="#41719c" strokeweight="1pt">
                <v:textbox>
                  <w:txbxContent>
                    <w:p w:rsidR="00CC0C54" w:rsidRDefault="00CC0C54" w:rsidP="00CC0C5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1657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เอกสาร จำนวน 5 ชุด </w:t>
                      </w:r>
                    </w:p>
                    <w:p w:rsidR="00CC0C54" w:rsidRPr="00116573" w:rsidRDefault="00CC0C54" w:rsidP="00CC0C5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(ตามจำนวนคณะกรรมการ)</w:t>
                      </w:r>
                      <w:r w:rsidR="00085C0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40488" w:rsidRPr="00940149"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9DA767" wp14:editId="0A2BE739">
                <wp:simplePos x="0" y="0"/>
                <wp:positionH relativeFrom="column">
                  <wp:posOffset>2429654</wp:posOffset>
                </wp:positionH>
                <wp:positionV relativeFrom="paragraph">
                  <wp:posOffset>2905424</wp:posOffset>
                </wp:positionV>
                <wp:extent cx="3577590" cy="1208405"/>
                <wp:effectExtent l="19050" t="0" r="22860" b="10795"/>
                <wp:wrapNone/>
                <wp:docPr id="1" name="คำบรรยายภาพแบบลูกศรซ้า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7590" cy="1208405"/>
                        </a:xfrm>
                        <a:prstGeom prst="leftArrowCallout">
                          <a:avLst>
                            <a:gd name="adj1" fmla="val 22368"/>
                            <a:gd name="adj2" fmla="val 23684"/>
                            <a:gd name="adj3" fmla="val 33554"/>
                            <a:gd name="adj4" fmla="val 83598"/>
                          </a:avLst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0488" w:rsidRPr="00116573" w:rsidRDefault="00CC0C54" w:rsidP="00D404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เมื่อ</w:t>
                            </w:r>
                            <w:r w:rsidRPr="00CC0C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โครงการวิชาการ  (</w:t>
                            </w:r>
                            <w:r w:rsidRPr="00CC0C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Concept paper)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CC0C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ผ่านการอนุมัติ</w:t>
                            </w:r>
                          </w:p>
                          <w:p w:rsidR="00D40488" w:rsidRPr="00116573" w:rsidRDefault="00CC0C54" w:rsidP="00D40488">
                            <w:pPr>
                              <w:spacing w:after="0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ให้ดำเนินการจัดทำ</w:t>
                            </w:r>
                            <w:r w:rsidRPr="00CC0C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โครงการวิจัยและผลงานวิชา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 ส่ง คณะกรรมการฯ ต่อ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ลูกศรซ้าย 1" o:spid="_x0000_s1037" type="#_x0000_t77" style="position:absolute;left:0;text-align:left;margin-left:191.3pt;margin-top:228.75pt;width:281.7pt;height:95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" adj="3543,5684,2448,8384" fillcolor="#00b0f0" strokecolor="#41719c" strokeweight="1pt">
                <v:textbox>
                  <w:txbxContent>
                    <w:p w:rsidR="00D40488" w:rsidRPr="00116573" w:rsidRDefault="00CC0C54" w:rsidP="00D4048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เมื่อ</w:t>
                      </w:r>
                      <w:r w:rsidRPr="00CC0C5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โครงการวิชาการ  (</w:t>
                      </w:r>
                      <w:r w:rsidRPr="00CC0C5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</w:rPr>
                        <w:t>Concept paper)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CC0C5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ผ่านการอนุมัติ</w:t>
                      </w:r>
                    </w:p>
                    <w:p w:rsidR="00D40488" w:rsidRPr="00116573" w:rsidRDefault="00CC0C54" w:rsidP="00D40488">
                      <w:pPr>
                        <w:spacing w:after="0"/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ให้ดำเนินการจัดทำ</w:t>
                      </w:r>
                      <w:r w:rsidRPr="00CC0C5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โครงการวิจัยและผลงานวิชา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 ส่ง คณะกรรมการฯ ต่อไป</w:t>
                      </w:r>
                    </w:p>
                  </w:txbxContent>
                </v:textbox>
              </v:shape>
            </w:pict>
          </mc:Fallback>
        </mc:AlternateContent>
      </w:r>
      <w:r w:rsidR="00896172" w:rsidRPr="00940149"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C8CD0A" wp14:editId="406EDEC3">
                <wp:simplePos x="0" y="0"/>
                <wp:positionH relativeFrom="column">
                  <wp:posOffset>-444500</wp:posOffset>
                </wp:positionH>
                <wp:positionV relativeFrom="paragraph">
                  <wp:posOffset>635000</wp:posOffset>
                </wp:positionV>
                <wp:extent cx="889000" cy="311150"/>
                <wp:effectExtent l="0" t="0" r="25400" b="1270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311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96172" w:rsidRPr="00896172" w:rsidRDefault="00896172" w:rsidP="0089617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96172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ไม่ผ่าน/แก้ไ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FC9543" id="สี่เหลี่ยมผืนผ้า 22" o:spid="_x0000_s1038" style="position:absolute;left:0;text-align:left;margin-left:-35pt;margin-top:50pt;width:70pt;height:2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" fillcolor="#00b0f0" strokecolor="#41719c" strokeweight="1pt">
                <v:textbox>
                  <w:txbxContent>
                    <w:p w:rsidR="00896172" w:rsidRPr="00896172" w:rsidRDefault="00896172" w:rsidP="0089617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96172">
                        <w:rPr>
                          <w:rFonts w:hint="cs"/>
                          <w:b/>
                          <w:bCs/>
                          <w:color w:val="FFFFFF" w:themeColor="background1"/>
                          <w:cs/>
                        </w:rPr>
                        <w:t>ไม่ผ่าน/แก้ไข</w:t>
                      </w:r>
                    </w:p>
                  </w:txbxContent>
                </v:textbox>
              </v:rect>
            </w:pict>
          </mc:Fallback>
        </mc:AlternateContent>
      </w:r>
      <w:r w:rsidR="00896172" w:rsidRPr="00940149"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9DF8F2" wp14:editId="6F64414A">
                <wp:simplePos x="0" y="0"/>
                <wp:positionH relativeFrom="column">
                  <wp:posOffset>-50800</wp:posOffset>
                </wp:positionH>
                <wp:positionV relativeFrom="paragraph">
                  <wp:posOffset>248285</wp:posOffset>
                </wp:positionV>
                <wp:extent cx="121285" cy="1136650"/>
                <wp:effectExtent l="19050" t="19050" r="31115" b="25400"/>
                <wp:wrapNone/>
                <wp:docPr id="21" name="ลูกศรขึ้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136650"/>
                        </a:xfrm>
                        <a:prstGeom prst="up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F95BBE1" id="ลูกศรขึ้น 21" o:spid="_x0000_s1026" type="#_x0000_t68" style="position:absolute;margin-left:-4pt;margin-top:19.55pt;width:9.55pt;height:89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" adj="1152" fillcolor="#ffc000" strokecolor="#073662 [1604]" strokeweight="1pt"/>
            </w:pict>
          </mc:Fallback>
        </mc:AlternateContent>
      </w:r>
      <w:r w:rsidR="00896172" w:rsidRPr="00940149"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8CF191" wp14:editId="231C4FAC">
                <wp:simplePos x="0" y="0"/>
                <wp:positionH relativeFrom="column">
                  <wp:posOffset>863600</wp:posOffset>
                </wp:positionH>
                <wp:positionV relativeFrom="paragraph">
                  <wp:posOffset>2921635</wp:posOffset>
                </wp:positionV>
                <wp:extent cx="121285" cy="234950"/>
                <wp:effectExtent l="19050" t="0" r="31115" b="31750"/>
                <wp:wrapNone/>
                <wp:docPr id="17" name="ลูกศรล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23495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CAF00C" id="ลูกศรลง 17" o:spid="_x0000_s1026" type="#_x0000_t67" style="position:absolute;margin-left:68pt;margin-top:230.05pt;width:9.55pt;height:1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" adj="16025" fillcolor="#00b050" strokecolor="#41719c" strokeweight="1pt"/>
            </w:pict>
          </mc:Fallback>
        </mc:AlternateContent>
      </w:r>
      <w:r w:rsidR="00896172" w:rsidRPr="00940149"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9A52F7" wp14:editId="0F6DC1F3">
                <wp:simplePos x="0" y="0"/>
                <wp:positionH relativeFrom="column">
                  <wp:posOffset>-292100</wp:posOffset>
                </wp:positionH>
                <wp:positionV relativeFrom="paragraph">
                  <wp:posOffset>3155950</wp:posOffset>
                </wp:positionV>
                <wp:extent cx="2406650" cy="876300"/>
                <wp:effectExtent l="0" t="0" r="12700" b="1905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0" cy="8763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055E" w:rsidRPr="002D7F71" w:rsidRDefault="00DD055E" w:rsidP="00DD05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D7F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ส่วนยุทธศาสตร์และสารสนเทศการปศุสัตว์จัดทำหนังสืออนุมัติโครงการวิชาการ </w:t>
                            </w:r>
                            <w:r w:rsidRPr="002D7F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2D7F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(</w:t>
                            </w:r>
                            <w:r w:rsidRPr="002D7F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Concept paper) </w:t>
                            </w:r>
                            <w:r w:rsidRPr="002D7F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และส่ง </w:t>
                            </w:r>
                            <w:proofErr w:type="spellStart"/>
                            <w:r w:rsidRPr="002D7F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วป</w:t>
                            </w:r>
                            <w:proofErr w:type="spellEnd"/>
                            <w:r w:rsidRPr="002D7F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id="สี่เหลี่ยมผืนผ้า 10" o:spid="_x0000_s1039" style="position:absolute;left:0;text-align:left;margin-left:-23pt;margin-top:248.5pt;width:189.5pt;height:6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" fillcolor="#00b0f0" strokecolor="#073662 [1604]" strokeweight="1pt">
                <v:textbox>
                  <w:txbxContent>
                    <w:p w:rsidR="00DD055E" w:rsidRPr="002D7F71" w:rsidRDefault="00DD055E" w:rsidP="00DD055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2D7F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ส่วนยุทธศาสตร์และสารสนเทศการปศุสัตว์จัดทำหนังสืออนุมัติโครงการวิชาการ </w:t>
                      </w:r>
                      <w:r w:rsidRPr="002D7F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Pr="002D7F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(</w:t>
                      </w:r>
                      <w:r w:rsidRPr="002D7F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Concept paper) </w:t>
                      </w:r>
                      <w:r w:rsidRPr="002D7F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และส่ง </w:t>
                      </w:r>
                      <w:proofErr w:type="spellStart"/>
                      <w:r w:rsidRPr="002D7F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วป</w:t>
                      </w:r>
                      <w:proofErr w:type="spellEnd"/>
                      <w:r w:rsidRPr="002D7F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896172" w:rsidRPr="00940149"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638205" wp14:editId="4C7FD8D4">
                <wp:simplePos x="0" y="0"/>
                <wp:positionH relativeFrom="column">
                  <wp:posOffset>863600</wp:posOffset>
                </wp:positionH>
                <wp:positionV relativeFrom="paragraph">
                  <wp:posOffset>432435</wp:posOffset>
                </wp:positionV>
                <wp:extent cx="121285" cy="342900"/>
                <wp:effectExtent l="19050" t="0" r="31115" b="38100"/>
                <wp:wrapNone/>
                <wp:docPr id="16" name="ลูกศรล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34290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C76DAE3" id="ลูกศรลง 16" o:spid="_x0000_s1026" type="#_x0000_t67" style="position:absolute;margin-left:68pt;margin-top:34.05pt;width:9.55pt;height:2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" adj="17780" fillcolor="#00b050" strokecolor="#073662 [1604]" strokeweight="1pt"/>
            </w:pict>
          </mc:Fallback>
        </mc:AlternateContent>
      </w:r>
      <w:r w:rsidR="002D7F71" w:rsidRPr="00940149"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CEAE56" wp14:editId="0D03078A">
                <wp:simplePos x="0" y="0"/>
                <wp:positionH relativeFrom="column">
                  <wp:posOffset>-584200</wp:posOffset>
                </wp:positionH>
                <wp:positionV relativeFrom="paragraph">
                  <wp:posOffset>775335</wp:posOffset>
                </wp:positionV>
                <wp:extent cx="3016250" cy="2146300"/>
                <wp:effectExtent l="19050" t="19050" r="12700" b="44450"/>
                <wp:wrapNone/>
                <wp:docPr id="5" name="ข้าวหลามตัด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0" cy="2146300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4613" w:rsidRPr="002D7F71" w:rsidRDefault="001F4613" w:rsidP="001F46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2D7F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คณะกรรมการตรวจและกลั่นกรองโครงการวิจัยและ</w:t>
                            </w:r>
                            <w:r w:rsidRPr="002D7F7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ผลงานวิชาการปศุสัตว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ข้าวหลามตัด 5" o:spid="_x0000_s1040" type="#_x0000_t4" style="position:absolute;left:0;text-align:left;margin-left:-46pt;margin-top:61.05pt;width:237.5pt;height:1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" fillcolor="#00b0f0" strokecolor="#073662 [1604]" strokeweight="1pt">
                <v:textbox>
                  <w:txbxContent>
                    <w:p w:rsidR="001F4613" w:rsidRPr="002D7F71" w:rsidRDefault="001F4613" w:rsidP="001F461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2D7F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คณะกรรมการตรวจและกลั่นกรองโครงการวิจัยและ</w:t>
                      </w:r>
                      <w:r w:rsidRPr="002D7F7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ผลงานวิชาการปศุสัตว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C2B6C" w:rsidRPr="009401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E6E82"/>
    <w:multiLevelType w:val="hybridMultilevel"/>
    <w:tmpl w:val="A8E25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860"/>
    <w:rsid w:val="00012A18"/>
    <w:rsid w:val="0004156D"/>
    <w:rsid w:val="00085C0D"/>
    <w:rsid w:val="000E35AF"/>
    <w:rsid w:val="00116573"/>
    <w:rsid w:val="001F4613"/>
    <w:rsid w:val="00213E8D"/>
    <w:rsid w:val="00251222"/>
    <w:rsid w:val="00255993"/>
    <w:rsid w:val="002D7F71"/>
    <w:rsid w:val="003715F6"/>
    <w:rsid w:val="004E72A2"/>
    <w:rsid w:val="004F5A1A"/>
    <w:rsid w:val="005C2B6C"/>
    <w:rsid w:val="00896172"/>
    <w:rsid w:val="00940149"/>
    <w:rsid w:val="00CC0C54"/>
    <w:rsid w:val="00D40488"/>
    <w:rsid w:val="00DD055E"/>
    <w:rsid w:val="00F15E41"/>
    <w:rsid w:val="00F7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0860"/>
    <w:rPr>
      <w:color w:val="808080"/>
    </w:rPr>
  </w:style>
  <w:style w:type="paragraph" w:styleId="a4">
    <w:name w:val="List Paragraph"/>
    <w:basedOn w:val="a"/>
    <w:uiPriority w:val="34"/>
    <w:qFormat/>
    <w:rsid w:val="001F46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048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40488"/>
    <w:rPr>
      <w:rFonts w:ascii="Leelawadee" w:hAnsi="Leelawadee" w:cs="Angsana New"/>
      <w:sz w:val="18"/>
      <w:szCs w:val="22"/>
    </w:rPr>
  </w:style>
  <w:style w:type="character" w:styleId="a7">
    <w:name w:val="Subtle Emphasis"/>
    <w:basedOn w:val="a0"/>
    <w:uiPriority w:val="19"/>
    <w:qFormat/>
    <w:rsid w:val="00CC0C54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0860"/>
    <w:rPr>
      <w:color w:val="808080"/>
    </w:rPr>
  </w:style>
  <w:style w:type="paragraph" w:styleId="a4">
    <w:name w:val="List Paragraph"/>
    <w:basedOn w:val="a"/>
    <w:uiPriority w:val="34"/>
    <w:qFormat/>
    <w:rsid w:val="001F46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048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40488"/>
    <w:rPr>
      <w:rFonts w:ascii="Leelawadee" w:hAnsi="Leelawadee" w:cs="Angsana New"/>
      <w:sz w:val="18"/>
      <w:szCs w:val="22"/>
    </w:rPr>
  </w:style>
  <w:style w:type="character" w:styleId="a7">
    <w:name w:val="Subtle Emphasis"/>
    <w:basedOn w:val="a0"/>
    <w:uiPriority w:val="19"/>
    <w:qFormat/>
    <w:rsid w:val="00CC0C5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น้ำเงิน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5352-31FC-4592-9451-506EE196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ollowMe</cp:lastModifiedBy>
  <cp:revision>11</cp:revision>
  <cp:lastPrinted>2019-04-24T04:41:00Z</cp:lastPrinted>
  <dcterms:created xsi:type="dcterms:W3CDTF">2019-04-24T03:17:00Z</dcterms:created>
  <dcterms:modified xsi:type="dcterms:W3CDTF">2019-06-25T07:16:00Z</dcterms:modified>
</cp:coreProperties>
</file>